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8CC0" w14:textId="2B9D199F" w:rsidR="005E0BCC" w:rsidRDefault="005E0BCC" w:rsidP="008C204E">
      <w:pPr>
        <w:jc w:val="both"/>
        <w:rPr>
          <w:rFonts w:ascii="Verdana" w:hAnsi="Verdana"/>
          <w:sz w:val="20"/>
          <w:szCs w:val="20"/>
        </w:rPr>
      </w:pPr>
    </w:p>
    <w:p w14:paraId="713F97A1" w14:textId="577B416B" w:rsidR="001D74B1" w:rsidRPr="005E0BCC" w:rsidRDefault="006159E3" w:rsidP="008C204E">
      <w:pPr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 xml:space="preserve">Fecha: </w:t>
      </w:r>
      <w:r w:rsidRPr="005E0BCC">
        <w:rPr>
          <w:rFonts w:ascii="Verdana" w:hAnsi="Verdana"/>
          <w:i/>
          <w:color w:val="A6A6A6" w:themeColor="background1" w:themeShade="A6"/>
          <w:sz w:val="20"/>
          <w:szCs w:val="20"/>
        </w:rPr>
        <w:t>Día/Mes/Año</w:t>
      </w:r>
    </w:p>
    <w:p w14:paraId="2DB929C0" w14:textId="77777777" w:rsidR="005E0BCC" w:rsidRDefault="005E0BCC" w:rsidP="008C204E">
      <w:pPr>
        <w:jc w:val="both"/>
        <w:rPr>
          <w:rFonts w:ascii="Verdana" w:hAnsi="Verdana"/>
          <w:sz w:val="20"/>
          <w:szCs w:val="20"/>
        </w:rPr>
      </w:pPr>
    </w:p>
    <w:p w14:paraId="619E4613" w14:textId="5B6CB2C6" w:rsidR="00DC6FF8" w:rsidRPr="005E0BCC" w:rsidRDefault="00DC6FF8" w:rsidP="008C204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>País</w:t>
      </w:r>
      <w:r w:rsidR="006159E3" w:rsidRPr="005E0BCC">
        <w:rPr>
          <w:rFonts w:ascii="Verdana" w:hAnsi="Verdana"/>
          <w:sz w:val="20"/>
          <w:szCs w:val="20"/>
        </w:rPr>
        <w:t xml:space="preserve">: </w:t>
      </w:r>
      <w:r w:rsidRPr="005E0BCC">
        <w:rPr>
          <w:rFonts w:ascii="Verdana" w:hAnsi="Verdana"/>
          <w:sz w:val="20"/>
          <w:szCs w:val="20"/>
        </w:rPr>
        <w:t>___________________</w:t>
      </w:r>
      <w:r w:rsidR="006159E3" w:rsidRPr="005E0BCC">
        <w:rPr>
          <w:rFonts w:ascii="Verdana" w:hAnsi="Verdana"/>
          <w:sz w:val="20"/>
          <w:szCs w:val="20"/>
        </w:rPr>
        <w:t>__________________________________________</w:t>
      </w:r>
      <w:r w:rsidR="008C204E">
        <w:rPr>
          <w:rFonts w:ascii="Verdana" w:hAnsi="Verdana"/>
          <w:sz w:val="20"/>
          <w:szCs w:val="20"/>
        </w:rPr>
        <w:t>_________</w:t>
      </w:r>
      <w:r w:rsidR="006159E3" w:rsidRPr="005E0BCC">
        <w:rPr>
          <w:rFonts w:ascii="Verdana" w:hAnsi="Verdana"/>
          <w:sz w:val="20"/>
          <w:szCs w:val="20"/>
        </w:rPr>
        <w:t>___</w:t>
      </w:r>
    </w:p>
    <w:p w14:paraId="432A8800" w14:textId="25201906" w:rsidR="00DC6FF8" w:rsidRPr="005E0BCC" w:rsidRDefault="005E0BCC" w:rsidP="008C204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 xml:space="preserve">Departamento: </w:t>
      </w:r>
      <w:r w:rsidR="00DC6FF8" w:rsidRPr="005E0BCC">
        <w:rPr>
          <w:rFonts w:ascii="Verdana" w:hAnsi="Verdana"/>
          <w:sz w:val="20"/>
          <w:szCs w:val="20"/>
        </w:rPr>
        <w:t>_______________</w:t>
      </w:r>
      <w:r w:rsidR="006159E3" w:rsidRPr="005E0BCC">
        <w:rPr>
          <w:rFonts w:ascii="Verdana" w:hAnsi="Verdana"/>
          <w:sz w:val="20"/>
          <w:szCs w:val="20"/>
        </w:rPr>
        <w:t>_____________________________________</w:t>
      </w:r>
      <w:r w:rsidR="008C204E">
        <w:rPr>
          <w:rFonts w:ascii="Verdana" w:hAnsi="Verdana"/>
          <w:sz w:val="20"/>
          <w:szCs w:val="20"/>
        </w:rPr>
        <w:t>____</w:t>
      </w:r>
      <w:r w:rsidR="006159E3" w:rsidRPr="005E0BCC">
        <w:rPr>
          <w:rFonts w:ascii="Verdana" w:hAnsi="Verdana"/>
          <w:sz w:val="20"/>
          <w:szCs w:val="20"/>
        </w:rPr>
        <w:t>____</w:t>
      </w:r>
      <w:r w:rsidR="008C204E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</w:t>
      </w:r>
    </w:p>
    <w:p w14:paraId="2A9411F4" w14:textId="77777777" w:rsidR="00CE55EC" w:rsidRPr="005E0BCC" w:rsidRDefault="00CE55EC" w:rsidP="008C204E">
      <w:pPr>
        <w:jc w:val="both"/>
        <w:rPr>
          <w:rFonts w:ascii="Verdana" w:hAnsi="Verdana"/>
          <w:sz w:val="20"/>
          <w:szCs w:val="20"/>
        </w:rPr>
      </w:pPr>
    </w:p>
    <w:p w14:paraId="70C248D2" w14:textId="5D99262E" w:rsidR="006159E3" w:rsidRPr="005E0BCC" w:rsidRDefault="001D74B1" w:rsidP="008C204E">
      <w:pPr>
        <w:jc w:val="both"/>
        <w:rPr>
          <w:rFonts w:ascii="Verdana" w:hAnsi="Verdana"/>
          <w:sz w:val="20"/>
          <w:szCs w:val="20"/>
          <w:u w:val="single"/>
        </w:rPr>
      </w:pPr>
      <w:r w:rsidRPr="005E0BCC">
        <w:rPr>
          <w:rFonts w:ascii="Verdana" w:hAnsi="Verdana"/>
          <w:b/>
          <w:bCs/>
          <w:sz w:val="20"/>
          <w:szCs w:val="20"/>
        </w:rPr>
        <w:t>ASUNTO</w:t>
      </w:r>
      <w:r w:rsidRPr="005E0BCC">
        <w:rPr>
          <w:rFonts w:ascii="Verdana" w:hAnsi="Verdana"/>
          <w:sz w:val="20"/>
          <w:szCs w:val="20"/>
        </w:rPr>
        <w:t xml:space="preserve">: </w:t>
      </w:r>
      <w:r w:rsidR="002F57CE" w:rsidRPr="005E0BCC">
        <w:rPr>
          <w:rFonts w:ascii="Verdana" w:hAnsi="Verdana"/>
          <w:sz w:val="20"/>
          <w:szCs w:val="20"/>
        </w:rPr>
        <w:t xml:space="preserve">INTENCIÓN DE PARTICIPACIÓN </w:t>
      </w:r>
      <w:r w:rsidR="00DC6FF8" w:rsidRPr="005E0BCC">
        <w:rPr>
          <w:rFonts w:ascii="Verdana" w:hAnsi="Verdana"/>
          <w:sz w:val="20"/>
          <w:szCs w:val="20"/>
        </w:rPr>
        <w:t xml:space="preserve">Y CONSENTIMIENTO INFORMADO DE </w:t>
      </w:r>
      <w:r w:rsidR="00567641" w:rsidRPr="005E0BCC">
        <w:rPr>
          <w:rFonts w:ascii="Verdana" w:hAnsi="Verdana"/>
          <w:sz w:val="20"/>
          <w:szCs w:val="20"/>
        </w:rPr>
        <w:t>LA ESTRATEGIA</w:t>
      </w:r>
      <w:r w:rsidR="006159E3" w:rsidRPr="005E0BCC">
        <w:rPr>
          <w:rFonts w:ascii="Verdana" w:hAnsi="Verdana"/>
          <w:sz w:val="20"/>
          <w:szCs w:val="20"/>
        </w:rPr>
        <w:t xml:space="preserve"> </w:t>
      </w:r>
      <w:r w:rsidR="006159E3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Escriba acá el nombre de la Estrategi</w:t>
      </w:r>
      <w:r w:rsid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a</w:t>
      </w:r>
      <w:r w:rsidR="006159E3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 xml:space="preserve">                                                 </w:t>
      </w:r>
      <w:r w:rsid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 xml:space="preserve">             </w:t>
      </w:r>
      <w:r w:rsidR="008C204E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____________</w:t>
      </w:r>
      <w:r w:rsidR="005E0BCC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 xml:space="preserve"> </w:t>
      </w:r>
      <w:r w:rsidR="006159E3" w:rsidRPr="005E0BCC">
        <w:rPr>
          <w:rFonts w:ascii="Verdana" w:hAnsi="Verdana"/>
          <w:i/>
          <w:color w:val="FFFFFF" w:themeColor="background1"/>
          <w:sz w:val="20"/>
          <w:szCs w:val="20"/>
          <w:u w:val="single"/>
        </w:rPr>
        <w:t>a</w:t>
      </w:r>
      <w:r w:rsidR="006159E3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 xml:space="preserve">   </w:t>
      </w:r>
    </w:p>
    <w:p w14:paraId="025241A3" w14:textId="166FAE0C" w:rsidR="001D74B1" w:rsidRPr="005E0BCC" w:rsidRDefault="001D74B1" w:rsidP="008C204E">
      <w:pPr>
        <w:jc w:val="both"/>
        <w:rPr>
          <w:rFonts w:ascii="Verdana" w:hAnsi="Verdana"/>
          <w:sz w:val="20"/>
          <w:szCs w:val="20"/>
        </w:rPr>
      </w:pPr>
    </w:p>
    <w:p w14:paraId="38CA3BFF" w14:textId="026C1BA2" w:rsidR="005D4A9C" w:rsidRPr="005E0BCC" w:rsidRDefault="00C079E2" w:rsidP="008C204E">
      <w:pPr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 xml:space="preserve">Cordial saludo, </w:t>
      </w:r>
    </w:p>
    <w:p w14:paraId="12E91E81" w14:textId="77777777" w:rsidR="00F939DD" w:rsidRPr="005E0BCC" w:rsidRDefault="00F939DD" w:rsidP="008C204E">
      <w:pPr>
        <w:jc w:val="both"/>
        <w:rPr>
          <w:rFonts w:ascii="Verdana" w:hAnsi="Verdana"/>
          <w:sz w:val="20"/>
          <w:szCs w:val="20"/>
        </w:rPr>
      </w:pPr>
    </w:p>
    <w:p w14:paraId="67201585" w14:textId="2FFC832B" w:rsidR="00360787" w:rsidRPr="005E0BCC" w:rsidRDefault="00FF1D2A" w:rsidP="008C204E">
      <w:pPr>
        <w:jc w:val="both"/>
        <w:rPr>
          <w:rFonts w:ascii="Verdana" w:hAnsi="Verdana" w:cs="Arial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 xml:space="preserve">Como </w:t>
      </w:r>
      <w:r w:rsidR="00CE7F98" w:rsidRPr="005E0BCC">
        <w:rPr>
          <w:rFonts w:ascii="Verdana" w:hAnsi="Verdana"/>
          <w:sz w:val="20"/>
          <w:szCs w:val="20"/>
        </w:rPr>
        <w:t>víctimas</w:t>
      </w:r>
      <w:r w:rsidR="00DC6FF8" w:rsidRPr="005E0BCC">
        <w:rPr>
          <w:rFonts w:ascii="Verdana" w:hAnsi="Verdana"/>
          <w:sz w:val="20"/>
          <w:szCs w:val="20"/>
        </w:rPr>
        <w:t xml:space="preserve"> sobrevivientes</w:t>
      </w:r>
      <w:r w:rsidR="00CE7F98" w:rsidRPr="005E0BCC">
        <w:rPr>
          <w:rFonts w:ascii="Verdana" w:hAnsi="Verdana"/>
          <w:sz w:val="20"/>
          <w:szCs w:val="20"/>
        </w:rPr>
        <w:t xml:space="preserve"> </w:t>
      </w:r>
      <w:r w:rsidR="00461520" w:rsidRPr="005E0BCC">
        <w:rPr>
          <w:rFonts w:ascii="Verdana" w:hAnsi="Verdana"/>
          <w:sz w:val="20"/>
          <w:szCs w:val="20"/>
        </w:rPr>
        <w:t>de</w:t>
      </w:r>
      <w:r w:rsidR="5AF6F60B" w:rsidRPr="005E0BCC">
        <w:rPr>
          <w:rFonts w:ascii="Verdana" w:hAnsi="Verdana"/>
          <w:sz w:val="20"/>
          <w:szCs w:val="20"/>
        </w:rPr>
        <w:t xml:space="preserve">l conflicto armado </w:t>
      </w:r>
      <w:r w:rsidR="00461520" w:rsidRPr="005E0BCC">
        <w:rPr>
          <w:rFonts w:ascii="Verdana" w:hAnsi="Verdana"/>
          <w:sz w:val="20"/>
          <w:szCs w:val="20"/>
        </w:rPr>
        <w:t>colombiano, que viv</w:t>
      </w:r>
      <w:r w:rsidR="0064156E" w:rsidRPr="005E0BCC">
        <w:rPr>
          <w:rFonts w:ascii="Verdana" w:hAnsi="Verdana"/>
          <w:sz w:val="20"/>
          <w:szCs w:val="20"/>
        </w:rPr>
        <w:t>imos</w:t>
      </w:r>
      <w:r w:rsidR="00461520" w:rsidRPr="005E0BCC">
        <w:rPr>
          <w:rFonts w:ascii="Verdana" w:hAnsi="Verdana"/>
          <w:sz w:val="20"/>
          <w:szCs w:val="20"/>
        </w:rPr>
        <w:t xml:space="preserve"> fuera del territorio nacional, </w:t>
      </w:r>
      <w:r w:rsidR="004F0B73" w:rsidRPr="005E0BCC">
        <w:rPr>
          <w:rFonts w:ascii="Verdana" w:hAnsi="Verdana"/>
          <w:sz w:val="20"/>
          <w:szCs w:val="20"/>
        </w:rPr>
        <w:t xml:space="preserve">específicamente en </w:t>
      </w:r>
      <w:r w:rsidR="008C204E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e</w:t>
      </w:r>
      <w:r w:rsidR="005E0BCC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 xml:space="preserve">scriba aquí el </w:t>
      </w:r>
      <w:r w:rsidR="007D75A0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p</w:t>
      </w:r>
      <w:r w:rsidR="00A54356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aís de residencia</w:t>
      </w:r>
      <w:r w:rsidR="004368E3" w:rsidRPr="005E0BCC">
        <w:rPr>
          <w:rFonts w:ascii="Verdana" w:hAnsi="Verdana"/>
          <w:sz w:val="20"/>
          <w:szCs w:val="20"/>
        </w:rPr>
        <w:t xml:space="preserve">; </w:t>
      </w:r>
      <w:r w:rsidR="004A50B8" w:rsidRPr="005E0BCC">
        <w:rPr>
          <w:rFonts w:ascii="Verdana" w:hAnsi="Verdana"/>
          <w:sz w:val="20"/>
          <w:szCs w:val="20"/>
        </w:rPr>
        <w:t xml:space="preserve">nos permitimos </w:t>
      </w:r>
      <w:r w:rsidR="00AF25F7" w:rsidRPr="005E0BCC">
        <w:rPr>
          <w:rFonts w:ascii="Verdana" w:hAnsi="Verdana"/>
          <w:sz w:val="20"/>
          <w:szCs w:val="20"/>
        </w:rPr>
        <w:t>manifestar nuestra intención</w:t>
      </w:r>
      <w:r w:rsidR="00DB3634" w:rsidRPr="005E0BCC">
        <w:rPr>
          <w:rFonts w:ascii="Verdana" w:hAnsi="Verdana"/>
          <w:sz w:val="20"/>
          <w:szCs w:val="20"/>
        </w:rPr>
        <w:t xml:space="preserve"> de </w:t>
      </w:r>
      <w:r w:rsidR="00AF25F7" w:rsidRPr="005E0BCC">
        <w:rPr>
          <w:rFonts w:ascii="Verdana" w:hAnsi="Verdana"/>
          <w:sz w:val="20"/>
          <w:szCs w:val="20"/>
        </w:rPr>
        <w:t>participar</w:t>
      </w:r>
      <w:r w:rsidR="004C1801" w:rsidRPr="005E0BCC">
        <w:rPr>
          <w:rFonts w:ascii="Verdana" w:hAnsi="Verdana"/>
          <w:sz w:val="20"/>
          <w:szCs w:val="20"/>
        </w:rPr>
        <w:t xml:space="preserve"> activamente</w:t>
      </w:r>
      <w:r w:rsidR="00AF25F7" w:rsidRPr="005E0BCC">
        <w:rPr>
          <w:rFonts w:ascii="Verdana" w:hAnsi="Verdana"/>
          <w:sz w:val="20"/>
          <w:szCs w:val="20"/>
        </w:rPr>
        <w:t xml:space="preserve"> </w:t>
      </w:r>
      <w:r w:rsidR="00061707" w:rsidRPr="005E0BCC">
        <w:rPr>
          <w:rFonts w:ascii="Verdana" w:hAnsi="Verdana"/>
          <w:sz w:val="20"/>
          <w:szCs w:val="20"/>
        </w:rPr>
        <w:t xml:space="preserve">en el desarrollo de </w:t>
      </w:r>
      <w:r w:rsidR="00E150F8" w:rsidRPr="005E0BCC">
        <w:rPr>
          <w:rFonts w:ascii="Verdana" w:hAnsi="Verdana"/>
          <w:sz w:val="20"/>
          <w:szCs w:val="20"/>
        </w:rPr>
        <w:t xml:space="preserve">todas </w:t>
      </w:r>
      <w:r w:rsidR="00061707" w:rsidRPr="005E0BCC">
        <w:rPr>
          <w:rFonts w:ascii="Verdana" w:hAnsi="Verdana"/>
          <w:sz w:val="20"/>
          <w:szCs w:val="20"/>
        </w:rPr>
        <w:t>la</w:t>
      </w:r>
      <w:r w:rsidR="00E150F8" w:rsidRPr="005E0BCC">
        <w:rPr>
          <w:rFonts w:ascii="Verdana" w:hAnsi="Verdana"/>
          <w:sz w:val="20"/>
          <w:szCs w:val="20"/>
        </w:rPr>
        <w:t xml:space="preserve">s </w:t>
      </w:r>
      <w:r w:rsidR="00061707" w:rsidRPr="005E0BCC">
        <w:rPr>
          <w:rFonts w:ascii="Verdana" w:hAnsi="Verdana"/>
          <w:sz w:val="20"/>
          <w:szCs w:val="20"/>
        </w:rPr>
        <w:t xml:space="preserve">fases de la estrategia denominada: </w:t>
      </w:r>
      <w:r w:rsidR="008C204E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e</w:t>
      </w:r>
      <w:r w:rsidR="005E0BCC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scriba acá el nombre de la Estrategi</w:t>
      </w:r>
      <w:r w:rsid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a.</w:t>
      </w:r>
      <w:r w:rsidR="005E0BCC" w:rsidRPr="005E0BCC">
        <w:rPr>
          <w:rFonts w:ascii="Arial" w:hAnsi="Arial" w:cs="Arial"/>
          <w:sz w:val="20"/>
          <w:szCs w:val="20"/>
        </w:rPr>
        <w:t xml:space="preserve"> ​</w:t>
      </w:r>
    </w:p>
    <w:p w14:paraId="6892FAB5" w14:textId="77777777" w:rsidR="005E0BCC" w:rsidRDefault="005E0BCC" w:rsidP="008C204E">
      <w:pPr>
        <w:jc w:val="both"/>
        <w:rPr>
          <w:rFonts w:ascii="Verdana" w:hAnsi="Verdana"/>
          <w:sz w:val="20"/>
          <w:szCs w:val="20"/>
        </w:rPr>
      </w:pPr>
    </w:p>
    <w:p w14:paraId="5E0C3152" w14:textId="422A3729" w:rsidR="00DB3634" w:rsidRPr="005E0BCC" w:rsidRDefault="776692E4" w:rsidP="008C204E">
      <w:pPr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>E</w:t>
      </w:r>
      <w:r w:rsidR="00B1116D" w:rsidRPr="005E0BCC">
        <w:rPr>
          <w:rFonts w:ascii="Verdana" w:hAnsi="Verdana"/>
          <w:sz w:val="20"/>
          <w:szCs w:val="20"/>
        </w:rPr>
        <w:t xml:space="preserve">xpresamos nuestra intención de </w:t>
      </w:r>
      <w:r w:rsidR="00F429CA" w:rsidRPr="005E0BCC">
        <w:rPr>
          <w:rFonts w:ascii="Verdana" w:hAnsi="Verdana"/>
          <w:sz w:val="20"/>
          <w:szCs w:val="20"/>
        </w:rPr>
        <w:t xml:space="preserve">comprometernos </w:t>
      </w:r>
      <w:r w:rsidR="00F6026B" w:rsidRPr="005E0BCC">
        <w:rPr>
          <w:rFonts w:ascii="Verdana" w:hAnsi="Verdana"/>
          <w:sz w:val="20"/>
          <w:szCs w:val="20"/>
        </w:rPr>
        <w:t xml:space="preserve">con </w:t>
      </w:r>
      <w:r w:rsidR="00824A22" w:rsidRPr="005E0BCC">
        <w:rPr>
          <w:rFonts w:ascii="Verdana" w:hAnsi="Verdana"/>
          <w:sz w:val="20"/>
          <w:szCs w:val="20"/>
        </w:rPr>
        <w:t>la</w:t>
      </w:r>
      <w:r w:rsidR="00687C46" w:rsidRPr="005E0BCC">
        <w:rPr>
          <w:rFonts w:ascii="Verdana" w:hAnsi="Verdana"/>
          <w:sz w:val="20"/>
          <w:szCs w:val="20"/>
        </w:rPr>
        <w:t xml:space="preserve"> construcción</w:t>
      </w:r>
      <w:r w:rsidR="71C37248" w:rsidRPr="005E0BCC">
        <w:rPr>
          <w:rFonts w:ascii="Verdana" w:hAnsi="Verdana"/>
          <w:sz w:val="20"/>
          <w:szCs w:val="20"/>
        </w:rPr>
        <w:t xml:space="preserve">, </w:t>
      </w:r>
      <w:r w:rsidR="003305C1" w:rsidRPr="005E0BCC">
        <w:rPr>
          <w:rFonts w:ascii="Verdana" w:hAnsi="Verdana"/>
          <w:sz w:val="20"/>
          <w:szCs w:val="20"/>
        </w:rPr>
        <w:t xml:space="preserve">la implementación </w:t>
      </w:r>
      <w:r w:rsidR="5AB8ABF3" w:rsidRPr="005E0BCC">
        <w:rPr>
          <w:rFonts w:ascii="Verdana" w:hAnsi="Verdana"/>
          <w:sz w:val="20"/>
          <w:szCs w:val="20"/>
        </w:rPr>
        <w:t>y la evaluación</w:t>
      </w:r>
      <w:r w:rsidR="00687C46" w:rsidRPr="005E0BCC">
        <w:rPr>
          <w:rFonts w:ascii="Verdana" w:hAnsi="Verdana"/>
          <w:sz w:val="20"/>
          <w:szCs w:val="20"/>
        </w:rPr>
        <w:t xml:space="preserve"> de la</w:t>
      </w:r>
      <w:r w:rsidR="003305C1" w:rsidRPr="005E0BCC">
        <w:rPr>
          <w:rFonts w:ascii="Verdana" w:hAnsi="Verdana"/>
          <w:sz w:val="20"/>
          <w:szCs w:val="20"/>
        </w:rPr>
        <w:t>s acciones propuestas</w:t>
      </w:r>
      <w:r w:rsidR="005336EA" w:rsidRPr="005E0BCC">
        <w:rPr>
          <w:rFonts w:ascii="Verdana" w:hAnsi="Verdana"/>
          <w:sz w:val="20"/>
          <w:szCs w:val="20"/>
        </w:rPr>
        <w:t>, además</w:t>
      </w:r>
      <w:r w:rsidR="005F6EDC" w:rsidRPr="005E0BCC">
        <w:rPr>
          <w:rFonts w:ascii="Verdana" w:hAnsi="Verdana"/>
          <w:sz w:val="20"/>
          <w:szCs w:val="20"/>
        </w:rPr>
        <w:t xml:space="preserve"> afirmamos estar </w:t>
      </w:r>
      <w:r w:rsidR="00252A55" w:rsidRPr="005E0BCC">
        <w:rPr>
          <w:rFonts w:ascii="Verdana" w:hAnsi="Verdana"/>
          <w:sz w:val="20"/>
          <w:szCs w:val="20"/>
        </w:rPr>
        <w:t>de acuerdo</w:t>
      </w:r>
      <w:r w:rsidR="000C392F" w:rsidRPr="005E0BCC">
        <w:rPr>
          <w:rFonts w:ascii="Verdana" w:hAnsi="Verdana"/>
          <w:sz w:val="20"/>
          <w:szCs w:val="20"/>
        </w:rPr>
        <w:t xml:space="preserve"> con </w:t>
      </w:r>
      <w:r w:rsidR="008A1A6E" w:rsidRPr="005E0BCC">
        <w:rPr>
          <w:rFonts w:ascii="Verdana" w:hAnsi="Verdana"/>
          <w:sz w:val="20"/>
          <w:szCs w:val="20"/>
        </w:rPr>
        <w:t>las acciones que</w:t>
      </w:r>
      <w:r w:rsidR="00252A55" w:rsidRPr="005E0BCC">
        <w:rPr>
          <w:rFonts w:ascii="Verdana" w:hAnsi="Verdana"/>
          <w:sz w:val="20"/>
          <w:szCs w:val="20"/>
        </w:rPr>
        <w:t xml:space="preserve"> se implementará </w:t>
      </w:r>
      <w:r w:rsidR="782A45B4" w:rsidRPr="005E0BCC">
        <w:rPr>
          <w:rFonts w:ascii="Verdana" w:hAnsi="Verdana"/>
          <w:sz w:val="20"/>
          <w:szCs w:val="20"/>
        </w:rPr>
        <w:t xml:space="preserve">para </w:t>
      </w:r>
      <w:r w:rsidR="00235B21" w:rsidRPr="005E0BCC">
        <w:rPr>
          <w:rFonts w:ascii="Verdana" w:hAnsi="Verdana"/>
          <w:sz w:val="20"/>
          <w:szCs w:val="20"/>
        </w:rPr>
        <w:t>contribu</w:t>
      </w:r>
      <w:r w:rsidR="0081641E" w:rsidRPr="005E0BCC">
        <w:rPr>
          <w:rFonts w:ascii="Verdana" w:hAnsi="Verdana"/>
          <w:sz w:val="20"/>
          <w:szCs w:val="20"/>
        </w:rPr>
        <w:t>ir</w:t>
      </w:r>
      <w:r w:rsidR="00235B21" w:rsidRPr="005E0BCC">
        <w:rPr>
          <w:rFonts w:ascii="Verdana" w:hAnsi="Verdana"/>
          <w:sz w:val="20"/>
          <w:szCs w:val="20"/>
        </w:rPr>
        <w:t xml:space="preserve"> </w:t>
      </w:r>
      <w:r w:rsidR="0081641E" w:rsidRPr="005E0BCC">
        <w:rPr>
          <w:rFonts w:ascii="Verdana" w:hAnsi="Verdana"/>
          <w:sz w:val="20"/>
          <w:szCs w:val="20"/>
        </w:rPr>
        <w:t>a</w:t>
      </w:r>
      <w:r w:rsidR="00235B21" w:rsidRPr="005E0BCC">
        <w:rPr>
          <w:rFonts w:ascii="Verdana" w:hAnsi="Verdana"/>
          <w:sz w:val="20"/>
          <w:szCs w:val="20"/>
        </w:rPr>
        <w:t xml:space="preserve"> nuestro proceso de reparación simbólica</w:t>
      </w:r>
      <w:r w:rsidR="00177282" w:rsidRPr="005E0BCC">
        <w:rPr>
          <w:rFonts w:ascii="Verdana" w:hAnsi="Verdana"/>
          <w:sz w:val="20"/>
          <w:szCs w:val="20"/>
        </w:rPr>
        <w:t>.</w:t>
      </w:r>
    </w:p>
    <w:p w14:paraId="6F130085" w14:textId="77777777" w:rsidR="00177282" w:rsidRPr="005E0BCC" w:rsidRDefault="00177282" w:rsidP="008C204E">
      <w:pPr>
        <w:jc w:val="both"/>
        <w:rPr>
          <w:rFonts w:ascii="Verdana" w:hAnsi="Verdana"/>
          <w:sz w:val="20"/>
          <w:szCs w:val="20"/>
        </w:rPr>
      </w:pPr>
    </w:p>
    <w:p w14:paraId="39E06AB9" w14:textId="1396A880" w:rsidR="00F74758" w:rsidRPr="005E0BCC" w:rsidRDefault="00F74758" w:rsidP="008C204E">
      <w:pPr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>Autorizamos a que, como parte de los encuentros grupales y/o acciones autónomas con la comunidad, se realicen grabaciones en audio y/o video, y/o registro fotográfico (anonimizados), cuyo contenido puede ser compartido y/o difundido con diferentes profesionales de la Unidad, otras entidades y/o víctimas, con el fin de mostrar los avances de reparación simbólica y/o en el fortalecimiento organizaciones y liderazgo, que han surgido en la implementación de la estrategia.</w:t>
      </w:r>
    </w:p>
    <w:p w14:paraId="0F5C61CC" w14:textId="77777777" w:rsidR="00630214" w:rsidRPr="005E0BCC" w:rsidRDefault="00630214" w:rsidP="008C204E">
      <w:pPr>
        <w:jc w:val="both"/>
        <w:rPr>
          <w:rFonts w:ascii="Verdana" w:hAnsi="Verdana"/>
          <w:sz w:val="20"/>
          <w:szCs w:val="20"/>
        </w:rPr>
      </w:pPr>
    </w:p>
    <w:p w14:paraId="0CDFFDED" w14:textId="0FEDBD4E" w:rsidR="00FD1856" w:rsidRPr="005E0BCC" w:rsidRDefault="00FD1856" w:rsidP="008C204E">
      <w:pPr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>Además de lo anterior, manifestamos que el/la profesional encargado de la estrategia, y líderes de esta, nos han aclarado las dudas que han surgido de nuestra participación voluntaria en dicha estrategia.</w:t>
      </w:r>
    </w:p>
    <w:p w14:paraId="50C44315" w14:textId="77777777" w:rsidR="00363D07" w:rsidRPr="005E0BCC" w:rsidRDefault="00363D07" w:rsidP="008C204E">
      <w:pPr>
        <w:jc w:val="both"/>
        <w:rPr>
          <w:rFonts w:ascii="Verdana" w:hAnsi="Verdana"/>
          <w:sz w:val="20"/>
          <w:szCs w:val="20"/>
        </w:rPr>
      </w:pPr>
    </w:p>
    <w:p w14:paraId="5BBC52BD" w14:textId="33836D83" w:rsidR="00C55F3E" w:rsidRPr="005E0BCC" w:rsidRDefault="00CA0928" w:rsidP="008C204E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 xml:space="preserve">Firma </w:t>
      </w:r>
      <w:r w:rsidR="00C401BA" w:rsidRPr="005E0BCC">
        <w:rPr>
          <w:rFonts w:ascii="Verdana" w:hAnsi="Verdana"/>
          <w:sz w:val="20"/>
          <w:szCs w:val="20"/>
        </w:rPr>
        <w:t>de las víctimas participantes</w:t>
      </w:r>
      <w:r w:rsidR="005E0BCC">
        <w:rPr>
          <w:rFonts w:ascii="Verdana" w:hAnsi="Verdana"/>
          <w:sz w:val="20"/>
          <w:szCs w:val="20"/>
        </w:rPr>
        <w:t>:</w:t>
      </w:r>
    </w:p>
    <w:p w14:paraId="659626E3" w14:textId="1DD9D247" w:rsidR="00AF4D30" w:rsidRPr="005E0BCC" w:rsidRDefault="00AF4D30" w:rsidP="008C204E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2510"/>
        <w:gridCol w:w="1679"/>
        <w:gridCol w:w="1681"/>
        <w:gridCol w:w="2630"/>
        <w:gridCol w:w="1843"/>
      </w:tblGrid>
      <w:tr w:rsidR="008C204E" w:rsidRPr="008C204E" w14:paraId="5B47D146" w14:textId="77777777" w:rsidTr="00A50573">
        <w:trPr>
          <w:trHeight w:val="120"/>
          <w:jc w:val="center"/>
        </w:trPr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1BC17376" w14:textId="3DBCD350" w:rsidR="00616566" w:rsidRPr="008C204E" w:rsidRDefault="00616566" w:rsidP="008C204E">
            <w:pPr>
              <w:jc w:val="center"/>
              <w:rPr>
                <w:rFonts w:ascii="Verdana" w:hAnsi="Verdana"/>
                <w:b/>
                <w:sz w:val="20"/>
              </w:rPr>
            </w:pPr>
            <w:r w:rsidRPr="008C204E">
              <w:rPr>
                <w:rFonts w:ascii="Verdana" w:hAnsi="Verdana"/>
                <w:b/>
                <w:sz w:val="20"/>
              </w:rPr>
              <w:t>Nombre completo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67772FC9" w14:textId="1FE13399" w:rsidR="00616566" w:rsidRPr="008C204E" w:rsidRDefault="00616566" w:rsidP="008C204E">
            <w:pPr>
              <w:jc w:val="center"/>
              <w:rPr>
                <w:rFonts w:ascii="Verdana" w:hAnsi="Verdana"/>
                <w:b/>
                <w:sz w:val="20"/>
              </w:rPr>
            </w:pPr>
            <w:r w:rsidRPr="008C204E">
              <w:rPr>
                <w:rFonts w:ascii="Verdana" w:hAnsi="Verdana"/>
                <w:b/>
                <w:sz w:val="20"/>
              </w:rPr>
              <w:t>Documento de identidad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62711B84" w14:textId="4721332A" w:rsidR="00616566" w:rsidRPr="008C204E" w:rsidRDefault="00616566" w:rsidP="008C204E">
            <w:pPr>
              <w:jc w:val="center"/>
              <w:rPr>
                <w:rFonts w:ascii="Verdana" w:hAnsi="Verdana"/>
                <w:b/>
                <w:sz w:val="20"/>
              </w:rPr>
            </w:pPr>
            <w:r w:rsidRPr="008C204E">
              <w:rPr>
                <w:rFonts w:ascii="Verdana" w:hAnsi="Verdana"/>
                <w:b/>
                <w:sz w:val="20"/>
              </w:rPr>
              <w:t>Teléfono</w:t>
            </w:r>
          </w:p>
        </w:tc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28398D91" w14:textId="5FB4BEAD" w:rsidR="00616566" w:rsidRPr="008C204E" w:rsidRDefault="00212AB1" w:rsidP="008C204E">
            <w:pPr>
              <w:jc w:val="center"/>
              <w:rPr>
                <w:rFonts w:ascii="Verdana" w:hAnsi="Verdana"/>
                <w:b/>
                <w:sz w:val="20"/>
              </w:rPr>
            </w:pPr>
            <w:r w:rsidRPr="008C204E">
              <w:rPr>
                <w:rFonts w:ascii="Verdana" w:hAnsi="Verdana"/>
                <w:b/>
                <w:sz w:val="20"/>
              </w:rPr>
              <w:t>Correo electrónic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F8BBC2" w14:textId="52CECD07" w:rsidR="00616566" w:rsidRPr="008C204E" w:rsidRDefault="00212AB1" w:rsidP="008C204E">
            <w:pPr>
              <w:jc w:val="center"/>
              <w:rPr>
                <w:rFonts w:ascii="Verdana" w:hAnsi="Verdana"/>
                <w:b/>
                <w:sz w:val="20"/>
              </w:rPr>
            </w:pPr>
            <w:r w:rsidRPr="008C204E">
              <w:rPr>
                <w:rFonts w:ascii="Verdana" w:hAnsi="Verdana"/>
                <w:b/>
                <w:sz w:val="20"/>
              </w:rPr>
              <w:t>Firma</w:t>
            </w:r>
          </w:p>
        </w:tc>
      </w:tr>
      <w:tr w:rsidR="008C204E" w:rsidRPr="005E0BCC" w14:paraId="0B8DFEAA" w14:textId="77777777" w:rsidTr="008C204E">
        <w:trPr>
          <w:trHeight w:val="401"/>
          <w:jc w:val="center"/>
        </w:trPr>
        <w:tc>
          <w:tcPr>
            <w:tcW w:w="2510" w:type="dxa"/>
            <w:vAlign w:val="center"/>
          </w:tcPr>
          <w:p w14:paraId="6D34556D" w14:textId="77777777" w:rsidR="00616566" w:rsidRPr="005E0BCC" w:rsidRDefault="00616566" w:rsidP="008C20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BBE1F20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7BCD117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41AE1741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BEDF6C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04E" w:rsidRPr="005E0BCC" w14:paraId="10DE4A75" w14:textId="77777777" w:rsidTr="008C204E">
        <w:trPr>
          <w:trHeight w:val="421"/>
          <w:jc w:val="center"/>
        </w:trPr>
        <w:tc>
          <w:tcPr>
            <w:tcW w:w="2510" w:type="dxa"/>
            <w:vAlign w:val="center"/>
          </w:tcPr>
          <w:p w14:paraId="616F7DB9" w14:textId="77777777" w:rsidR="00616566" w:rsidRPr="005E0BCC" w:rsidRDefault="00616566" w:rsidP="008C20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D37045E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2AF3BAE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67913828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244E57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04E" w:rsidRPr="005E0BCC" w14:paraId="37461FBD" w14:textId="77777777" w:rsidTr="008C204E">
        <w:trPr>
          <w:trHeight w:val="413"/>
          <w:jc w:val="center"/>
        </w:trPr>
        <w:tc>
          <w:tcPr>
            <w:tcW w:w="2510" w:type="dxa"/>
            <w:vAlign w:val="center"/>
          </w:tcPr>
          <w:p w14:paraId="3ADB1EBB" w14:textId="77777777" w:rsidR="00616566" w:rsidRPr="005E0BCC" w:rsidRDefault="00616566" w:rsidP="008C20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336B691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50688DA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46BD0B88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70464F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04E" w:rsidRPr="005E0BCC" w14:paraId="117A2632" w14:textId="77777777" w:rsidTr="008C204E">
        <w:trPr>
          <w:trHeight w:val="419"/>
          <w:jc w:val="center"/>
        </w:trPr>
        <w:tc>
          <w:tcPr>
            <w:tcW w:w="2510" w:type="dxa"/>
            <w:vAlign w:val="center"/>
          </w:tcPr>
          <w:p w14:paraId="183C63BD" w14:textId="77777777" w:rsidR="00616566" w:rsidRPr="005E0BCC" w:rsidRDefault="00616566" w:rsidP="008C20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5FCB0779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AEAA78B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672A3944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E3C144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04E" w:rsidRPr="005E0BCC" w14:paraId="48A631E9" w14:textId="77777777" w:rsidTr="008C204E">
        <w:trPr>
          <w:trHeight w:val="411"/>
          <w:jc w:val="center"/>
        </w:trPr>
        <w:tc>
          <w:tcPr>
            <w:tcW w:w="2510" w:type="dxa"/>
            <w:vAlign w:val="center"/>
          </w:tcPr>
          <w:p w14:paraId="16181380" w14:textId="53E8EF15" w:rsidR="00616566" w:rsidRPr="008C204E" w:rsidRDefault="008C204E" w:rsidP="008C204E">
            <w:pPr>
              <w:rPr>
                <w:rFonts w:ascii="Verdana" w:hAnsi="Verdana"/>
                <w:i/>
                <w:sz w:val="20"/>
                <w:szCs w:val="20"/>
              </w:rPr>
            </w:pPr>
            <w:r w:rsidRPr="008C204E">
              <w:rPr>
                <w:rFonts w:ascii="Verdana" w:hAnsi="Verdana"/>
                <w:i/>
                <w:color w:val="A6A6A6" w:themeColor="background1" w:themeShade="A6"/>
                <w:sz w:val="20"/>
                <w:szCs w:val="20"/>
                <w:lang w:val="es-CO"/>
              </w:rPr>
              <w:t>Inserte las líneas que requiera</w:t>
            </w:r>
            <w:r>
              <w:rPr>
                <w:rFonts w:ascii="Verdana" w:hAnsi="Verdana"/>
                <w:i/>
                <w:color w:val="A6A6A6" w:themeColor="background1" w:themeShade="A6"/>
                <w:sz w:val="20"/>
                <w:szCs w:val="20"/>
                <w:lang w:val="es-CO"/>
              </w:rPr>
              <w:t>…</w:t>
            </w:r>
          </w:p>
        </w:tc>
        <w:tc>
          <w:tcPr>
            <w:tcW w:w="1679" w:type="dxa"/>
            <w:vAlign w:val="center"/>
          </w:tcPr>
          <w:p w14:paraId="34B0C5FB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CA7F5A9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52885F89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C5F072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F8B1B7" w14:textId="77777777" w:rsidR="00616566" w:rsidRPr="005E0BCC" w:rsidRDefault="00616566" w:rsidP="008C204E">
      <w:pPr>
        <w:jc w:val="both"/>
        <w:rPr>
          <w:rFonts w:ascii="Verdana" w:hAnsi="Verdana"/>
          <w:sz w:val="20"/>
          <w:szCs w:val="20"/>
        </w:rPr>
      </w:pPr>
    </w:p>
    <w:sectPr w:rsidR="00616566" w:rsidRPr="005E0BCC" w:rsidSect="008C204E">
      <w:headerReference w:type="default" r:id="rId10"/>
      <w:footerReference w:type="default" r:id="rId11"/>
      <w:pgSz w:w="12242" w:h="15842" w:code="119"/>
      <w:pgMar w:top="2552" w:right="1134" w:bottom="1418" w:left="1134" w:header="11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D638" w14:textId="77777777" w:rsidR="00DA0DC3" w:rsidRDefault="00DA0DC3" w:rsidP="00AB0F3F">
      <w:r>
        <w:separator/>
      </w:r>
    </w:p>
  </w:endnote>
  <w:endnote w:type="continuationSeparator" w:id="0">
    <w:p w14:paraId="64059B71" w14:textId="77777777" w:rsidR="00DA0DC3" w:rsidRDefault="00DA0DC3" w:rsidP="00AB0F3F">
      <w:r>
        <w:continuationSeparator/>
      </w:r>
    </w:p>
  </w:endnote>
  <w:endnote w:type="continuationNotice" w:id="1">
    <w:p w14:paraId="3216280A" w14:textId="77777777" w:rsidR="00DA0DC3" w:rsidRDefault="00DA0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0291" w14:textId="0B3047D8" w:rsidR="00AB0F3F" w:rsidRDefault="00AB0F3F" w:rsidP="008C204E">
    <w:pPr>
      <w:pStyle w:val="Piedepgina"/>
      <w:tabs>
        <w:tab w:val="clear" w:pos="8504"/>
      </w:tabs>
      <w:ind w:left="-1701" w:right="-1701"/>
      <w:jc w:val="center"/>
    </w:pPr>
    <w:r>
      <w:rPr>
        <w:noProof/>
      </w:rPr>
      <w:drawing>
        <wp:inline distT="0" distB="0" distL="0" distR="0" wp14:anchorId="2922350C" wp14:editId="5640EB7B">
          <wp:extent cx="7555230" cy="1061677"/>
          <wp:effectExtent l="0" t="0" r="1270" b="5715"/>
          <wp:docPr id="2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15" cy="109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A6F8" w14:textId="77777777" w:rsidR="00DA0DC3" w:rsidRDefault="00DA0DC3" w:rsidP="00AB0F3F">
      <w:r>
        <w:separator/>
      </w:r>
    </w:p>
  </w:footnote>
  <w:footnote w:type="continuationSeparator" w:id="0">
    <w:p w14:paraId="2BDABEA1" w14:textId="77777777" w:rsidR="00DA0DC3" w:rsidRDefault="00DA0DC3" w:rsidP="00AB0F3F">
      <w:r>
        <w:continuationSeparator/>
      </w:r>
    </w:p>
  </w:footnote>
  <w:footnote w:type="continuationNotice" w:id="1">
    <w:p w14:paraId="211CE58C" w14:textId="77777777" w:rsidR="00DA0DC3" w:rsidRDefault="00DA0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ED19" w14:textId="72D89493" w:rsidR="00630214" w:rsidRDefault="00630214">
    <w:pPr>
      <w:pStyle w:val="Encabezado"/>
    </w:pPr>
  </w:p>
  <w:tbl>
    <w:tblPr>
      <w:tblW w:w="103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900"/>
      <w:gridCol w:w="1913"/>
    </w:tblGrid>
    <w:tr w:rsidR="006159E3" w:rsidRPr="00CD4AF9" w14:paraId="5BEE7D9B" w14:textId="77777777" w:rsidTr="00657FE8">
      <w:trPr>
        <w:trHeight w:val="802"/>
        <w:jc w:val="center"/>
      </w:trPr>
      <w:tc>
        <w:tcPr>
          <w:tcW w:w="2552" w:type="dxa"/>
          <w:vMerge w:val="restart"/>
          <w:shd w:val="clear" w:color="auto" w:fill="BFBFBF" w:themeFill="background1" w:themeFillShade="BF"/>
          <w:vAlign w:val="center"/>
        </w:tcPr>
        <w:sdt>
          <w:sdtPr>
            <w:rPr>
              <w:sz w:val="12"/>
              <w:szCs w:val="12"/>
            </w:rPr>
            <w:id w:val="-1578439400"/>
            <w:docPartObj>
              <w:docPartGallery w:val="Watermarks"/>
              <w:docPartUnique/>
            </w:docPartObj>
          </w:sdtPr>
          <w:sdtContent>
            <w:p w14:paraId="26EBDFCE" w14:textId="77777777" w:rsidR="006159E3" w:rsidRPr="00D83A62" w:rsidRDefault="006159E3" w:rsidP="006159E3">
              <w:pPr>
                <w:widowControl w:val="0"/>
                <w:jc w:val="center"/>
                <w:rPr>
                  <w:rFonts w:ascii="Verdana" w:hAnsi="Verdana"/>
                  <w:noProof/>
                  <w:color w:val="FFFFFF"/>
                  <w:sz w:val="18"/>
                  <w:szCs w:val="18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47AF4593" wp14:editId="2A0CF7CA">
                    <wp:simplePos x="0" y="0"/>
                    <wp:positionH relativeFrom="column">
                      <wp:posOffset>78105</wp:posOffset>
                    </wp:positionH>
                    <wp:positionV relativeFrom="paragraph">
                      <wp:posOffset>32385</wp:posOffset>
                    </wp:positionV>
                    <wp:extent cx="1303655" cy="1049655"/>
                    <wp:effectExtent l="0" t="0" r="0" b="0"/>
                    <wp:wrapNone/>
                    <wp:docPr id="1791142023" name="Imagen 1" descr="Logotipo&#10;&#10;Descripción generada automáticamente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017A90E-0E6C-400F-BDB8-DA4C569A253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1" descr="Logotipo&#10;&#10;Descripción generada automáticamente">
                              <a:extLst>
                                <a:ext uri="{FF2B5EF4-FFF2-40B4-BE49-F238E27FC236}">
                                  <a16:creationId xmlns:a16="http://schemas.microsoft.com/office/drawing/2014/main" id="{C017A90E-0E6C-400F-BDB8-DA4C569A253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3655" cy="10496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41F5A353" w14:textId="77777777" w:rsidR="006159E3" w:rsidRDefault="00000000" w:rsidP="006159E3">
              <w:pPr>
                <w:widowControl w:val="0"/>
                <w:jc w:val="center"/>
                <w:rPr>
                  <w:sz w:val="12"/>
                  <w:szCs w:val="12"/>
                </w:rPr>
              </w:pPr>
            </w:p>
          </w:sdtContent>
        </w:sdt>
        <w:p w14:paraId="0787778E" w14:textId="77777777" w:rsidR="006159E3" w:rsidRPr="00D83A62" w:rsidRDefault="006159E3" w:rsidP="006159E3">
          <w:pPr>
            <w:widowControl w:val="0"/>
            <w:jc w:val="center"/>
            <w:rPr>
              <w:rFonts w:ascii="Verdana" w:hAnsi="Verdana"/>
              <w:noProof/>
              <w:color w:val="FFFFFF"/>
              <w:sz w:val="18"/>
              <w:szCs w:val="18"/>
            </w:rPr>
          </w:pPr>
        </w:p>
        <w:p w14:paraId="7302323D" w14:textId="77777777" w:rsidR="006159E3" w:rsidRDefault="006159E3" w:rsidP="006159E3">
          <w:pPr>
            <w:jc w:val="right"/>
            <w:rPr>
              <w:rFonts w:ascii="Verdana" w:hAnsi="Verdana"/>
              <w:sz w:val="18"/>
              <w:szCs w:val="18"/>
            </w:rPr>
          </w:pPr>
        </w:p>
        <w:p w14:paraId="364E3C15" w14:textId="77777777" w:rsidR="006159E3" w:rsidRDefault="006159E3" w:rsidP="006159E3">
          <w:pPr>
            <w:rPr>
              <w:rFonts w:ascii="Verdana" w:hAnsi="Verdana"/>
              <w:sz w:val="18"/>
              <w:szCs w:val="18"/>
            </w:rPr>
          </w:pPr>
        </w:p>
        <w:p w14:paraId="7263B716" w14:textId="77777777" w:rsidR="006159E3" w:rsidRPr="00D83A62" w:rsidRDefault="006159E3" w:rsidP="006159E3">
          <w:pPr>
            <w:ind w:firstLine="708"/>
            <w:rPr>
              <w:rFonts w:ascii="Verdana" w:hAnsi="Verdana"/>
              <w:sz w:val="18"/>
              <w:szCs w:val="18"/>
            </w:rPr>
          </w:pPr>
        </w:p>
      </w:tc>
      <w:tc>
        <w:tcPr>
          <w:tcW w:w="5900" w:type="dxa"/>
          <w:shd w:val="clear" w:color="auto" w:fill="BFBFBF" w:themeFill="background1" w:themeFillShade="BF"/>
          <w:vAlign w:val="center"/>
        </w:tcPr>
        <w:p w14:paraId="7673AF70" w14:textId="1D90EDF2" w:rsidR="006159E3" w:rsidRPr="006115CF" w:rsidRDefault="006159E3" w:rsidP="006159E3">
          <w:pPr>
            <w:widowControl w:val="0"/>
            <w:jc w:val="center"/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</w:pPr>
          <w:r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>FORMATO CONSENTIMIENTO INFORMADO</w:t>
          </w:r>
        </w:p>
      </w:tc>
      <w:tc>
        <w:tcPr>
          <w:tcW w:w="1913" w:type="dxa"/>
          <w:vAlign w:val="center"/>
        </w:tcPr>
        <w:p w14:paraId="4F1E63FB" w14:textId="2086F274" w:rsidR="006159E3" w:rsidRPr="00CD4AF9" w:rsidRDefault="006159E3" w:rsidP="006159E3">
          <w:pPr>
            <w:widowControl w:val="0"/>
            <w:rPr>
              <w:rFonts w:ascii="Verdana" w:hAnsi="Verdana"/>
              <w:sz w:val="16"/>
              <w:szCs w:val="16"/>
            </w:rPr>
          </w:pPr>
          <w:r w:rsidRPr="1801BAEA">
            <w:rPr>
              <w:rFonts w:ascii="Verdana" w:hAnsi="Verdana"/>
              <w:sz w:val="16"/>
              <w:szCs w:val="16"/>
            </w:rPr>
            <w:t xml:space="preserve">Código: </w:t>
          </w:r>
          <w:r w:rsidR="00472A5E" w:rsidRPr="00472A5E">
            <w:rPr>
              <w:rFonts w:ascii="Verdana" w:hAnsi="Verdana"/>
              <w:sz w:val="16"/>
              <w:szCs w:val="16"/>
            </w:rPr>
            <w:t>172,01,15-3</w:t>
          </w:r>
        </w:p>
      </w:tc>
    </w:tr>
    <w:tr w:rsidR="006159E3" w:rsidRPr="00CD4AF9" w14:paraId="52AF8859" w14:textId="77777777" w:rsidTr="00657FE8">
      <w:trPr>
        <w:trHeight w:val="320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675592F3" w14:textId="77777777" w:rsidR="006159E3" w:rsidRPr="00CD4AF9" w:rsidRDefault="006159E3" w:rsidP="006159E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900" w:type="dxa"/>
          <w:vAlign w:val="center"/>
        </w:tcPr>
        <w:p w14:paraId="58F366D7" w14:textId="77777777" w:rsidR="006159E3" w:rsidRPr="00CD4AF9" w:rsidRDefault="006159E3" w:rsidP="006159E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1801BAEA">
            <w:rPr>
              <w:rFonts w:ascii="Verdana" w:hAnsi="Verdana"/>
              <w:sz w:val="18"/>
              <w:szCs w:val="18"/>
            </w:rPr>
            <w:t xml:space="preserve">PROCESO </w:t>
          </w:r>
          <w:r>
            <w:rPr>
              <w:rFonts w:ascii="Verdana" w:hAnsi="Verdana"/>
              <w:sz w:val="18"/>
              <w:szCs w:val="18"/>
            </w:rPr>
            <w:t>DIRECCIONAMIENTO ESTRATEGICO</w:t>
          </w:r>
        </w:p>
      </w:tc>
      <w:tc>
        <w:tcPr>
          <w:tcW w:w="1913" w:type="dxa"/>
          <w:vAlign w:val="center"/>
        </w:tcPr>
        <w:p w14:paraId="0CBD3BE5" w14:textId="097D50EF" w:rsidR="006159E3" w:rsidRPr="00763299" w:rsidRDefault="006159E3" w:rsidP="006159E3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1801BAEA">
            <w:rPr>
              <w:rFonts w:ascii="Verdana" w:hAnsi="Verdana"/>
              <w:color w:val="000000" w:themeColor="text1"/>
              <w:sz w:val="16"/>
              <w:szCs w:val="16"/>
            </w:rPr>
            <w:t>Versión:</w:t>
          </w:r>
          <w:r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  <w:r w:rsidR="00266117">
            <w:rPr>
              <w:rFonts w:ascii="Verdana" w:hAnsi="Verdana"/>
              <w:color w:val="000000" w:themeColor="text1"/>
              <w:sz w:val="16"/>
              <w:szCs w:val="16"/>
            </w:rPr>
            <w:t>01</w:t>
          </w:r>
        </w:p>
      </w:tc>
    </w:tr>
    <w:tr w:rsidR="006159E3" w:rsidRPr="00CD4AF9" w14:paraId="5A35C091" w14:textId="77777777" w:rsidTr="00657FE8">
      <w:trPr>
        <w:trHeight w:val="385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330E951A" w14:textId="77777777" w:rsidR="006159E3" w:rsidRPr="00CD4AF9" w:rsidRDefault="006159E3" w:rsidP="006159E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900" w:type="dxa"/>
          <w:vMerge w:val="restart"/>
          <w:vAlign w:val="center"/>
        </w:tcPr>
        <w:p w14:paraId="6E2F8DE7" w14:textId="1E411C84" w:rsidR="006159E3" w:rsidRPr="00CD4AF9" w:rsidRDefault="006159E3" w:rsidP="006159E3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6159E3">
            <w:rPr>
              <w:rFonts w:ascii="Verdana" w:hAnsi="Verdana"/>
              <w:sz w:val="18"/>
              <w:szCs w:val="18"/>
            </w:rPr>
            <w:t>PROCEDIMIENTO PARA LA IMPLEMENTACIÓN DE MEDIDAS DE SATISFACCIÓN Y GARANTÍAS DE NO REPETICIÓN EN EL EXTERIOR</w:t>
          </w:r>
        </w:p>
      </w:tc>
      <w:tc>
        <w:tcPr>
          <w:tcW w:w="1913" w:type="dxa"/>
          <w:vAlign w:val="center"/>
        </w:tcPr>
        <w:p w14:paraId="3163BC26" w14:textId="1BF5ED17" w:rsidR="006159E3" w:rsidRPr="00763299" w:rsidRDefault="006159E3" w:rsidP="006159E3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1801BAEA">
            <w:rPr>
              <w:rFonts w:ascii="Verdana" w:hAnsi="Verdana"/>
              <w:color w:val="000000" w:themeColor="text1"/>
              <w:sz w:val="16"/>
              <w:szCs w:val="16"/>
            </w:rPr>
            <w:t xml:space="preserve">Fecha: </w:t>
          </w:r>
          <w:r w:rsidR="00266117">
            <w:rPr>
              <w:rFonts w:ascii="Verdana" w:hAnsi="Verdana"/>
              <w:color w:val="000000" w:themeColor="text1"/>
              <w:sz w:val="16"/>
              <w:szCs w:val="16"/>
            </w:rPr>
            <w:t>30/12/2025</w:t>
          </w:r>
        </w:p>
      </w:tc>
    </w:tr>
    <w:tr w:rsidR="006159E3" w:rsidRPr="00CD4AF9" w14:paraId="35A9A1C1" w14:textId="77777777" w:rsidTr="00657FE8">
      <w:trPr>
        <w:trHeight w:val="301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5B294E72" w14:textId="77777777" w:rsidR="006159E3" w:rsidRPr="00CD4AF9" w:rsidRDefault="006159E3" w:rsidP="006159E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900" w:type="dxa"/>
          <w:vMerge/>
          <w:vAlign w:val="center"/>
        </w:tcPr>
        <w:p w14:paraId="5AB34819" w14:textId="77777777" w:rsidR="006159E3" w:rsidRPr="00F57718" w:rsidRDefault="006159E3" w:rsidP="006159E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913" w:type="dxa"/>
          <w:vAlign w:val="center"/>
        </w:tcPr>
        <w:p w14:paraId="2AE1DB5F" w14:textId="77777777" w:rsidR="006159E3" w:rsidRPr="00D57798" w:rsidRDefault="006159E3" w:rsidP="006159E3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/>
            </w:rPr>
          </w:pPr>
          <w:r w:rsidRPr="1801BAEA">
            <w:rPr>
              <w:rFonts w:ascii="Verdana" w:hAnsi="Verdana"/>
              <w:sz w:val="18"/>
              <w:szCs w:val="18"/>
            </w:rPr>
            <w:t xml:space="preserve">Página </w: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instrText>PAGE  \* Arabic  \* MERGEFORMAT</w:instrTex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t>26</w: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1801BAEA">
            <w:rPr>
              <w:rFonts w:ascii="Verdana" w:hAnsi="Verdana"/>
              <w:sz w:val="18"/>
              <w:szCs w:val="18"/>
            </w:rPr>
            <w:t xml:space="preserve"> de </w:t>
          </w:r>
          <w:r>
            <w:rPr>
              <w:rFonts w:ascii="Verdana" w:hAnsi="Verdana"/>
              <w:b/>
              <w:bCs/>
              <w:sz w:val="18"/>
              <w:szCs w:val="18"/>
            </w:rPr>
            <w:t>3</w:t>
          </w:r>
        </w:p>
      </w:tc>
    </w:tr>
  </w:tbl>
  <w:p w14:paraId="63036F81" w14:textId="66BC8F1C" w:rsidR="00AB0F3F" w:rsidRDefault="00AB0F3F" w:rsidP="006159E3">
    <w:pPr>
      <w:pStyle w:val="Encabezado"/>
      <w:tabs>
        <w:tab w:val="clear" w:pos="8504"/>
      </w:tabs>
      <w:ind w:left="-1701" w:righ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3F"/>
    <w:rsid w:val="00004DBF"/>
    <w:rsid w:val="00041D41"/>
    <w:rsid w:val="00050D57"/>
    <w:rsid w:val="00061707"/>
    <w:rsid w:val="000660D9"/>
    <w:rsid w:val="000671AF"/>
    <w:rsid w:val="00076CB7"/>
    <w:rsid w:val="000B434B"/>
    <w:rsid w:val="000B624C"/>
    <w:rsid w:val="000C392F"/>
    <w:rsid w:val="000E6EBD"/>
    <w:rsid w:val="0011215B"/>
    <w:rsid w:val="001131D5"/>
    <w:rsid w:val="00144C6A"/>
    <w:rsid w:val="001500A1"/>
    <w:rsid w:val="00177282"/>
    <w:rsid w:val="00190C01"/>
    <w:rsid w:val="001933FC"/>
    <w:rsid w:val="001D039B"/>
    <w:rsid w:val="001D74B1"/>
    <w:rsid w:val="001E7569"/>
    <w:rsid w:val="001F7E30"/>
    <w:rsid w:val="00205FFD"/>
    <w:rsid w:val="00212AB1"/>
    <w:rsid w:val="0022174B"/>
    <w:rsid w:val="00235B21"/>
    <w:rsid w:val="00244C77"/>
    <w:rsid w:val="00252A55"/>
    <w:rsid w:val="00266117"/>
    <w:rsid w:val="002C784C"/>
    <w:rsid w:val="002F57CE"/>
    <w:rsid w:val="00305682"/>
    <w:rsid w:val="00312FFF"/>
    <w:rsid w:val="00320333"/>
    <w:rsid w:val="00327FE7"/>
    <w:rsid w:val="003305C1"/>
    <w:rsid w:val="00331E8A"/>
    <w:rsid w:val="00332778"/>
    <w:rsid w:val="00341385"/>
    <w:rsid w:val="00360787"/>
    <w:rsid w:val="00363D07"/>
    <w:rsid w:val="00380BFB"/>
    <w:rsid w:val="003909C7"/>
    <w:rsid w:val="003B6F96"/>
    <w:rsid w:val="003F706D"/>
    <w:rsid w:val="004009CF"/>
    <w:rsid w:val="00403CC4"/>
    <w:rsid w:val="00411552"/>
    <w:rsid w:val="00427E4D"/>
    <w:rsid w:val="004368E3"/>
    <w:rsid w:val="00441BD4"/>
    <w:rsid w:val="00450AB4"/>
    <w:rsid w:val="00452358"/>
    <w:rsid w:val="00452E0D"/>
    <w:rsid w:val="00461520"/>
    <w:rsid w:val="00472A5E"/>
    <w:rsid w:val="004A50B8"/>
    <w:rsid w:val="004B4A5A"/>
    <w:rsid w:val="004C1801"/>
    <w:rsid w:val="004F0B73"/>
    <w:rsid w:val="00515AF5"/>
    <w:rsid w:val="00525D1E"/>
    <w:rsid w:val="005336EA"/>
    <w:rsid w:val="00567641"/>
    <w:rsid w:val="00572259"/>
    <w:rsid w:val="0059711E"/>
    <w:rsid w:val="005C7221"/>
    <w:rsid w:val="005D4A9C"/>
    <w:rsid w:val="005E0BCC"/>
    <w:rsid w:val="005E191D"/>
    <w:rsid w:val="005F516B"/>
    <w:rsid w:val="005F6EDC"/>
    <w:rsid w:val="006159E3"/>
    <w:rsid w:val="00616566"/>
    <w:rsid w:val="00630214"/>
    <w:rsid w:val="0064156E"/>
    <w:rsid w:val="00641A6B"/>
    <w:rsid w:val="00655C42"/>
    <w:rsid w:val="0066472B"/>
    <w:rsid w:val="00680105"/>
    <w:rsid w:val="00683C6A"/>
    <w:rsid w:val="00687C46"/>
    <w:rsid w:val="006A2048"/>
    <w:rsid w:val="006B7F49"/>
    <w:rsid w:val="006C7EB2"/>
    <w:rsid w:val="006D5CF0"/>
    <w:rsid w:val="006D7948"/>
    <w:rsid w:val="007055F6"/>
    <w:rsid w:val="0075015D"/>
    <w:rsid w:val="00754D4A"/>
    <w:rsid w:val="007775C3"/>
    <w:rsid w:val="007B30E9"/>
    <w:rsid w:val="007C2AAE"/>
    <w:rsid w:val="007D75A0"/>
    <w:rsid w:val="00805EAA"/>
    <w:rsid w:val="0081641E"/>
    <w:rsid w:val="00824A22"/>
    <w:rsid w:val="00834664"/>
    <w:rsid w:val="0084212B"/>
    <w:rsid w:val="008602D7"/>
    <w:rsid w:val="00872281"/>
    <w:rsid w:val="00881D34"/>
    <w:rsid w:val="008A1A6E"/>
    <w:rsid w:val="008A3FF8"/>
    <w:rsid w:val="008C204E"/>
    <w:rsid w:val="008D4F4B"/>
    <w:rsid w:val="00913E5A"/>
    <w:rsid w:val="009231DA"/>
    <w:rsid w:val="00924E91"/>
    <w:rsid w:val="00943A52"/>
    <w:rsid w:val="00955A15"/>
    <w:rsid w:val="00955EC1"/>
    <w:rsid w:val="00983525"/>
    <w:rsid w:val="00993474"/>
    <w:rsid w:val="009A12C9"/>
    <w:rsid w:val="009D24F6"/>
    <w:rsid w:val="009E57A1"/>
    <w:rsid w:val="009F0433"/>
    <w:rsid w:val="009F064B"/>
    <w:rsid w:val="00A05D9C"/>
    <w:rsid w:val="00A25FBD"/>
    <w:rsid w:val="00A30792"/>
    <w:rsid w:val="00A4264E"/>
    <w:rsid w:val="00A50573"/>
    <w:rsid w:val="00A54356"/>
    <w:rsid w:val="00A70166"/>
    <w:rsid w:val="00A84338"/>
    <w:rsid w:val="00A84A24"/>
    <w:rsid w:val="00A949F0"/>
    <w:rsid w:val="00AA6534"/>
    <w:rsid w:val="00AB0F3F"/>
    <w:rsid w:val="00AC6F69"/>
    <w:rsid w:val="00AE1E86"/>
    <w:rsid w:val="00AF25F7"/>
    <w:rsid w:val="00AF3333"/>
    <w:rsid w:val="00AF4D30"/>
    <w:rsid w:val="00B06BD4"/>
    <w:rsid w:val="00B10FFE"/>
    <w:rsid w:val="00B1116D"/>
    <w:rsid w:val="00B36ABE"/>
    <w:rsid w:val="00B93B82"/>
    <w:rsid w:val="00B96159"/>
    <w:rsid w:val="00C079E2"/>
    <w:rsid w:val="00C343B2"/>
    <w:rsid w:val="00C401BA"/>
    <w:rsid w:val="00C55F3E"/>
    <w:rsid w:val="00C62FE6"/>
    <w:rsid w:val="00C65705"/>
    <w:rsid w:val="00C65D29"/>
    <w:rsid w:val="00C90544"/>
    <w:rsid w:val="00C923AF"/>
    <w:rsid w:val="00CA0928"/>
    <w:rsid w:val="00CC18B5"/>
    <w:rsid w:val="00CD0B39"/>
    <w:rsid w:val="00CD593C"/>
    <w:rsid w:val="00CE55EC"/>
    <w:rsid w:val="00CE7F98"/>
    <w:rsid w:val="00CF1FB9"/>
    <w:rsid w:val="00D0323A"/>
    <w:rsid w:val="00D106CC"/>
    <w:rsid w:val="00D469A3"/>
    <w:rsid w:val="00D76A84"/>
    <w:rsid w:val="00D77C8B"/>
    <w:rsid w:val="00D80B14"/>
    <w:rsid w:val="00D84B43"/>
    <w:rsid w:val="00DA0DC3"/>
    <w:rsid w:val="00DB3634"/>
    <w:rsid w:val="00DC6FF8"/>
    <w:rsid w:val="00DC78B2"/>
    <w:rsid w:val="00E13D09"/>
    <w:rsid w:val="00E150F8"/>
    <w:rsid w:val="00E20E02"/>
    <w:rsid w:val="00E24EC8"/>
    <w:rsid w:val="00E71C69"/>
    <w:rsid w:val="00E71E9F"/>
    <w:rsid w:val="00E77766"/>
    <w:rsid w:val="00EF63CC"/>
    <w:rsid w:val="00F03145"/>
    <w:rsid w:val="00F20BCA"/>
    <w:rsid w:val="00F27315"/>
    <w:rsid w:val="00F27DCC"/>
    <w:rsid w:val="00F429CA"/>
    <w:rsid w:val="00F57F87"/>
    <w:rsid w:val="00F6026B"/>
    <w:rsid w:val="00F7421F"/>
    <w:rsid w:val="00F74758"/>
    <w:rsid w:val="00F8420E"/>
    <w:rsid w:val="00F939DD"/>
    <w:rsid w:val="00FA70E5"/>
    <w:rsid w:val="00FB739D"/>
    <w:rsid w:val="00FD1856"/>
    <w:rsid w:val="00FD7D7A"/>
    <w:rsid w:val="00FE6582"/>
    <w:rsid w:val="00FF1D2A"/>
    <w:rsid w:val="03A5BF0F"/>
    <w:rsid w:val="0E705E99"/>
    <w:rsid w:val="15F2566E"/>
    <w:rsid w:val="17E95160"/>
    <w:rsid w:val="271F7E6A"/>
    <w:rsid w:val="2E68F48E"/>
    <w:rsid w:val="2EE70BDC"/>
    <w:rsid w:val="3B995E68"/>
    <w:rsid w:val="430A6D9E"/>
    <w:rsid w:val="4561BE6E"/>
    <w:rsid w:val="49352B44"/>
    <w:rsid w:val="494FC1A8"/>
    <w:rsid w:val="5289F8BA"/>
    <w:rsid w:val="5AB8ABF3"/>
    <w:rsid w:val="5AF6F60B"/>
    <w:rsid w:val="6031BAFD"/>
    <w:rsid w:val="6160C8B0"/>
    <w:rsid w:val="62D305D4"/>
    <w:rsid w:val="666036D4"/>
    <w:rsid w:val="6FEA1F17"/>
    <w:rsid w:val="71C37248"/>
    <w:rsid w:val="740D2FF7"/>
    <w:rsid w:val="7708AB7F"/>
    <w:rsid w:val="776692E4"/>
    <w:rsid w:val="782A45B4"/>
    <w:rsid w:val="7FA1B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4E676"/>
  <w15:chartTrackingRefBased/>
  <w15:docId w15:val="{03492874-B4A9-4A29-B0E0-F344A00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AB0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B0F3F"/>
  </w:style>
  <w:style w:type="paragraph" w:styleId="Piedepgina">
    <w:name w:val="footer"/>
    <w:basedOn w:val="Normal"/>
    <w:link w:val="PiedepginaCar"/>
    <w:uiPriority w:val="99"/>
    <w:unhideWhenUsed/>
    <w:rsid w:val="00AB0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F3F"/>
  </w:style>
  <w:style w:type="character" w:customStyle="1" w:styleId="normaltextrun">
    <w:name w:val="normaltextrun"/>
    <w:basedOn w:val="Fuentedeprrafopredeter"/>
    <w:rsid w:val="003B6F96"/>
  </w:style>
  <w:style w:type="character" w:customStyle="1" w:styleId="eop">
    <w:name w:val="eop"/>
    <w:basedOn w:val="Fuentedeprrafopredeter"/>
    <w:rsid w:val="003B6F96"/>
  </w:style>
  <w:style w:type="table" w:styleId="Tablaconcuadrcula">
    <w:name w:val="Table Grid"/>
    <w:basedOn w:val="Tablanormal"/>
    <w:uiPriority w:val="39"/>
    <w:rsid w:val="0084212B"/>
    <w:rPr>
      <w:sz w:val="22"/>
      <w:szCs w:val="22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55C42"/>
  </w:style>
  <w:style w:type="paragraph" w:styleId="Textodeglobo">
    <w:name w:val="Balloon Text"/>
    <w:basedOn w:val="Normal"/>
    <w:link w:val="TextodegloboCar"/>
    <w:uiPriority w:val="99"/>
    <w:semiHidden/>
    <w:unhideWhenUsed/>
    <w:rsid w:val="00C65D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16677A7B21CD418D2558ACAFBC4320" ma:contentTypeVersion="19" ma:contentTypeDescription="Crear nuevo documento." ma:contentTypeScope="" ma:versionID="252480df3af0c5e3cb2f4f99dcdfc209">
  <xsd:schema xmlns:xsd="http://www.w3.org/2001/XMLSchema" xmlns:xs="http://www.w3.org/2001/XMLSchema" xmlns:p="http://schemas.microsoft.com/office/2006/metadata/properties" xmlns:ns2="bf5d25e7-d715-4ddc-90b5-ea9e31baf415" xmlns:ns3="aeb05bce-b625-40f5-abc6-448b269e1c0f" targetNamespace="http://schemas.microsoft.com/office/2006/metadata/properties" ma:root="true" ma:fieldsID="7bf691fe0d519b3797c4f14b47da5133" ns2:_="" ns3:_="">
    <xsd:import namespace="bf5d25e7-d715-4ddc-90b5-ea9e31baf415"/>
    <xsd:import namespace="aeb05bce-b625-40f5-abc6-448b269e1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25e7-d715-4ddc-90b5-ea9e31baf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5bce-b625-40f5-abc6-448b269e1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29cb01-2ca4-40f4-a162-f9f558719bfa}" ma:internalName="TaxCatchAll" ma:showField="CatchAllData" ma:web="aeb05bce-b625-40f5-abc6-448b269e1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d25e7-d715-4ddc-90b5-ea9e31baf415">
      <Terms xmlns="http://schemas.microsoft.com/office/infopath/2007/PartnerControls"/>
    </lcf76f155ced4ddcb4097134ff3c332f>
    <_Flow_SignoffStatus xmlns="bf5d25e7-d715-4ddc-90b5-ea9e31baf415" xsi:nil="true"/>
    <TaxCatchAll xmlns="aeb05bce-b625-40f5-abc6-448b269e1c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501-4AA0-43E4-921E-7E5A15657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92199-BBA6-4AD3-BA1F-3D5E16ADA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25e7-d715-4ddc-90b5-ea9e31baf415"/>
    <ds:schemaRef ds:uri="aeb05bce-b625-40f5-abc6-448b269e1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D9814-F9BF-4D53-8DE9-10C495438D9D}">
  <ds:schemaRefs>
    <ds:schemaRef ds:uri="http://schemas.microsoft.com/office/2006/metadata/properties"/>
    <ds:schemaRef ds:uri="http://schemas.microsoft.com/office/infopath/2007/PartnerControls"/>
    <ds:schemaRef ds:uri="bf5d25e7-d715-4ddc-90b5-ea9e31baf415"/>
    <ds:schemaRef ds:uri="aeb05bce-b625-40f5-abc6-448b269e1c0f"/>
  </ds:schemaRefs>
</ds:datastoreItem>
</file>

<file path=customXml/itemProps4.xml><?xml version="1.0" encoding="utf-8"?>
<ds:datastoreItem xmlns:ds="http://schemas.openxmlformats.org/officeDocument/2006/customXml" ds:itemID="{6294D268-D39C-4B90-AED3-C6A70A2AC9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515</Characters>
  <Application>Microsoft Office Word</Application>
  <DocSecurity>0</DocSecurity>
  <Lines>64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onso Tello Cardenas</dc:creator>
  <cp:keywords/>
  <dc:description/>
  <cp:lastModifiedBy>Cesar Eduardo Estrada Narvaez</cp:lastModifiedBy>
  <cp:revision>7</cp:revision>
  <dcterms:created xsi:type="dcterms:W3CDTF">2025-12-02T19:04:00Z</dcterms:created>
  <dcterms:modified xsi:type="dcterms:W3CDTF">2026-02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6677A7B21CD418D2558ACAFBC4320</vt:lpwstr>
  </property>
  <property fmtid="{D5CDD505-2E9C-101B-9397-08002B2CF9AE}" pid="3" name="MediaServiceImageTags">
    <vt:lpwstr/>
  </property>
</Properties>
</file>